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4C" w:rsidRDefault="003E3789" w:rsidP="00DE6EA5">
      <w:pPr>
        <w:spacing w:after="12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DF3F48">
        <w:rPr>
          <w:rFonts w:ascii="Times New Roman" w:hAnsi="Times New Roman"/>
          <w:noProof/>
          <w:sz w:val="28"/>
        </w:rPr>
        <w:t>Сведения о</w:t>
      </w:r>
      <w:r w:rsidRPr="00DF3F48">
        <w:rPr>
          <w:rFonts w:ascii="Times New Roman" w:hAnsi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C77E03">
        <w:rPr>
          <w:rFonts w:ascii="Times New Roman" w:hAnsi="Times New Roman"/>
          <w:sz w:val="28"/>
        </w:rPr>
        <w:t xml:space="preserve">работников </w:t>
      </w:r>
      <w:r w:rsidR="00DE6EA5">
        <w:rPr>
          <w:rFonts w:ascii="Times New Roman" w:hAnsi="Times New Roman"/>
          <w:sz w:val="28"/>
        </w:rPr>
        <w:t xml:space="preserve">НИЦ «Курчатовский институт» - </w:t>
      </w:r>
      <w:r w:rsidR="008C3DA2">
        <w:rPr>
          <w:rFonts w:ascii="Times New Roman" w:hAnsi="Times New Roman"/>
          <w:sz w:val="28"/>
        </w:rPr>
        <w:t>НИИФП</w:t>
      </w:r>
      <w:r w:rsidR="00DE6EA5">
        <w:rPr>
          <w:rFonts w:ascii="Times New Roman" w:hAnsi="Times New Roman"/>
          <w:sz w:val="28"/>
        </w:rPr>
        <w:t xml:space="preserve"> </w:t>
      </w:r>
      <w:r w:rsidR="008C3DA2">
        <w:rPr>
          <w:rFonts w:ascii="Times New Roman" w:hAnsi="Times New Roman"/>
          <w:sz w:val="28"/>
        </w:rPr>
        <w:t>им.</w:t>
      </w:r>
      <w:r w:rsidR="00B076FD">
        <w:rPr>
          <w:rFonts w:ascii="Times New Roman" w:hAnsi="Times New Roman"/>
          <w:sz w:val="28"/>
        </w:rPr>
        <w:t xml:space="preserve">Ф.В. Лукина </w:t>
      </w:r>
      <w:r w:rsidRPr="00DF3F48">
        <w:rPr>
          <w:rFonts w:ascii="Times New Roman" w:hAnsi="Times New Roman"/>
          <w:sz w:val="28"/>
        </w:rPr>
        <w:t>(руководство) за период с 1 января 20</w:t>
      </w:r>
      <w:r w:rsidR="00943B02">
        <w:rPr>
          <w:rFonts w:ascii="Times New Roman" w:hAnsi="Times New Roman"/>
          <w:sz w:val="28"/>
        </w:rPr>
        <w:t>20</w:t>
      </w:r>
      <w:r w:rsidRPr="00DF3F48">
        <w:rPr>
          <w:rFonts w:ascii="Times New Roman" w:hAnsi="Times New Roman"/>
          <w:sz w:val="28"/>
        </w:rPr>
        <w:t>г</w:t>
      </w:r>
      <w:r w:rsidR="0042257D">
        <w:rPr>
          <w:rFonts w:ascii="Times New Roman" w:hAnsi="Times New Roman"/>
          <w:sz w:val="28"/>
        </w:rPr>
        <w:t>.</w:t>
      </w:r>
      <w:r w:rsidRPr="00DF3F48">
        <w:rPr>
          <w:rFonts w:ascii="Times New Roman" w:hAnsi="Times New Roman"/>
          <w:sz w:val="28"/>
        </w:rPr>
        <w:t xml:space="preserve"> по 31 декабря 20</w:t>
      </w:r>
      <w:r w:rsidR="00943B02">
        <w:rPr>
          <w:rFonts w:ascii="Times New Roman" w:hAnsi="Times New Roman"/>
          <w:sz w:val="28"/>
        </w:rPr>
        <w:t>20</w:t>
      </w:r>
      <w:r w:rsidRPr="00DF3F48">
        <w:rPr>
          <w:rFonts w:ascii="Times New Roman" w:hAnsi="Times New Roman"/>
          <w:sz w:val="28"/>
        </w:rPr>
        <w:t>г</w:t>
      </w:r>
      <w:r w:rsidR="0042257D">
        <w:rPr>
          <w:rFonts w:ascii="Times New Roman" w:hAnsi="Times New Roman"/>
          <w:sz w:val="28"/>
        </w:rPr>
        <w:t>.</w:t>
      </w:r>
    </w:p>
    <w:p w:rsidR="00DE6EA5" w:rsidRDefault="00DE6EA5" w:rsidP="008C3DA2">
      <w:pPr>
        <w:spacing w:after="120" w:line="240" w:lineRule="auto"/>
        <w:rPr>
          <w:rFonts w:ascii="Times New Roman" w:hAnsi="Times New Roman"/>
          <w:sz w:val="28"/>
        </w:rPr>
      </w:pPr>
    </w:p>
    <w:p w:rsidR="002E62FD" w:rsidRPr="004048A2" w:rsidRDefault="002E62FD" w:rsidP="002E62FD">
      <w:pPr>
        <w:spacing w:after="120" w:line="240" w:lineRule="auto"/>
        <w:rPr>
          <w:rFonts w:ascii="Times New Roman" w:hAnsi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6453FF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6453FF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C903C1" w:rsidRPr="00D27109" w:rsidTr="006453FF">
        <w:trPr>
          <w:jc w:val="center"/>
        </w:trPr>
        <w:tc>
          <w:tcPr>
            <w:tcW w:w="471" w:type="dxa"/>
          </w:tcPr>
          <w:p w:rsidR="00C903C1" w:rsidRPr="00E856DC" w:rsidRDefault="00C903C1" w:rsidP="00FB786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1388" w:type="dxa"/>
          </w:tcPr>
          <w:p w:rsidR="00C903C1" w:rsidRPr="00C229FF" w:rsidRDefault="00C903C1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Абрасулина А.М. </w:t>
            </w:r>
          </w:p>
        </w:tc>
        <w:tc>
          <w:tcPr>
            <w:tcW w:w="1201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34" w:type="dxa"/>
          </w:tcPr>
          <w:p w:rsidR="00C903C1" w:rsidRPr="00F43855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3,0</w:t>
            </w:r>
          </w:p>
        </w:tc>
        <w:tc>
          <w:tcPr>
            <w:tcW w:w="1275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 ФОРД Фьюжен</w:t>
            </w:r>
          </w:p>
        </w:tc>
        <w:tc>
          <w:tcPr>
            <w:tcW w:w="1628" w:type="dxa"/>
          </w:tcPr>
          <w:p w:rsidR="00C903C1" w:rsidRPr="00D27109" w:rsidRDefault="0078559D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27460,10</w:t>
            </w:r>
          </w:p>
        </w:tc>
        <w:tc>
          <w:tcPr>
            <w:tcW w:w="1429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 w:val="restart"/>
          </w:tcPr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.</w:t>
            </w: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002D95" w:rsidRPr="00C229FF" w:rsidRDefault="00002D95" w:rsidP="004E23E7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Гудков А. Л.</w:t>
            </w:r>
          </w:p>
        </w:tc>
        <w:tc>
          <w:tcPr>
            <w:tcW w:w="1201" w:type="dxa"/>
            <w:vMerge w:val="restart"/>
          </w:tcPr>
          <w:p w:rsidR="00002D95" w:rsidRPr="00C229FF" w:rsidRDefault="00002D95" w:rsidP="00EC59C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113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1275" w:type="dxa"/>
          </w:tcPr>
          <w:p w:rsidR="00002D95" w:rsidRPr="00D27109" w:rsidRDefault="00002D95" w:rsidP="001A5004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Фольксваген Тигуан</w:t>
            </w:r>
          </w:p>
        </w:tc>
        <w:tc>
          <w:tcPr>
            <w:tcW w:w="1628" w:type="dxa"/>
          </w:tcPr>
          <w:p w:rsidR="00002D95" w:rsidRPr="00D27109" w:rsidRDefault="009D02AC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03813,17</w:t>
            </w: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002D95" w:rsidRPr="00D27109" w:rsidRDefault="00002D95" w:rsidP="002A11EB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,</w:t>
            </w:r>
            <w:r w:rsidR="002A11E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Бокс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5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A41F9A">
        <w:trPr>
          <w:trHeight w:val="309"/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1275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002D95" w:rsidRPr="00D27109" w:rsidRDefault="00002D95" w:rsidP="002A11EB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,</w:t>
            </w:r>
            <w:r w:rsidR="002A11E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9D02AC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14691,04</w:t>
            </w: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ind w:left="36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5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ind w:left="36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 w:val="restart"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.</w:t>
            </w:r>
          </w:p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252E7" w:rsidRPr="00C229FF" w:rsidRDefault="00E252E7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Дождёв В. А.</w:t>
            </w:r>
          </w:p>
        </w:tc>
        <w:tc>
          <w:tcPr>
            <w:tcW w:w="1201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.4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 ФОЛЬКСВАГЕН ТУАРЕГ</w:t>
            </w:r>
          </w:p>
        </w:tc>
        <w:tc>
          <w:tcPr>
            <w:tcW w:w="1628" w:type="dxa"/>
          </w:tcPr>
          <w:p w:rsidR="004D6223" w:rsidRPr="00D27109" w:rsidRDefault="00B10282" w:rsidP="004D622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97840,51</w:t>
            </w: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885BBA" w:rsidRPr="00D27109" w:rsidTr="00F1601E">
        <w:trPr>
          <w:trHeight w:val="286"/>
          <w:jc w:val="center"/>
        </w:trPr>
        <w:tc>
          <w:tcPr>
            <w:tcW w:w="471" w:type="dxa"/>
            <w:vMerge/>
          </w:tcPr>
          <w:p w:rsidR="00885BBA" w:rsidRDefault="00885BBA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85BBA" w:rsidRDefault="00885BBA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85BBA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85BBA" w:rsidRDefault="00885BBA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85BBA" w:rsidRPr="00D27109" w:rsidRDefault="00885BBA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ШКОДА ОКТАВИЯ</w:t>
            </w:r>
          </w:p>
        </w:tc>
        <w:tc>
          <w:tcPr>
            <w:tcW w:w="1628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050485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00,0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ТОЙОТА ХАЙЛЮКС</w:t>
            </w:r>
          </w:p>
        </w:tc>
        <w:tc>
          <w:tcPr>
            <w:tcW w:w="1628" w:type="dxa"/>
          </w:tcPr>
          <w:p w:rsidR="00E252E7" w:rsidRPr="00D27109" w:rsidRDefault="00B10282" w:rsidP="007B783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97745,16</w:t>
            </w: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совместная</w:t>
            </w:r>
          </w:p>
          <w:p w:rsidR="00E252E7" w:rsidRPr="00D27109" w:rsidRDefault="00E252E7" w:rsidP="00D96D2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(Дождёв Александр Владимирович, 23.05.1988г., Дождёва Анна Александровна, 25.11.2011г.,  Дождёв Иван Александрович, 31.10. 2014г.)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1.7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150E52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Pr="00150E52" w:rsidRDefault="00E252E7" w:rsidP="00150E5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252E7" w:rsidRPr="00D27109" w:rsidTr="00301AC5">
        <w:trPr>
          <w:trHeight w:val="425"/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9.4</w:t>
            </w:r>
          </w:p>
        </w:tc>
        <w:tc>
          <w:tcPr>
            <w:tcW w:w="1275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301AC5">
        <w:trPr>
          <w:trHeight w:val="428"/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.5</w:t>
            </w:r>
          </w:p>
        </w:tc>
        <w:tc>
          <w:tcPr>
            <w:tcW w:w="1275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C2EAA" w:rsidRPr="00D27109" w:rsidTr="00301AC5">
        <w:trPr>
          <w:trHeight w:val="428"/>
          <w:jc w:val="center"/>
        </w:trPr>
        <w:tc>
          <w:tcPr>
            <w:tcW w:w="471" w:type="dxa"/>
          </w:tcPr>
          <w:p w:rsidR="00EC2EAA" w:rsidRPr="00E856DC" w:rsidRDefault="00EC2EAA" w:rsidP="00017ABD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4.</w:t>
            </w:r>
          </w:p>
        </w:tc>
        <w:tc>
          <w:tcPr>
            <w:tcW w:w="1388" w:type="dxa"/>
          </w:tcPr>
          <w:p w:rsidR="00EC2EAA" w:rsidRPr="00D27109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ищенко Геннадий Иванович</w:t>
            </w:r>
          </w:p>
        </w:tc>
        <w:tc>
          <w:tcPr>
            <w:tcW w:w="1201" w:type="dxa"/>
          </w:tcPr>
          <w:p w:rsidR="00EC2EAA" w:rsidRPr="00D27109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3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,0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C2EAA" w:rsidRDefault="00EC2EAA" w:rsidP="00017ABD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ХОНДА СРВ, 2010г.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ХЭНДЭ Крета, 2018г.</w:t>
            </w:r>
          </w:p>
        </w:tc>
        <w:tc>
          <w:tcPr>
            <w:tcW w:w="1628" w:type="dxa"/>
          </w:tcPr>
          <w:p w:rsidR="00EC2EAA" w:rsidRDefault="00DC6A9F" w:rsidP="007C05D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88</w:t>
            </w:r>
            <w:r w:rsidR="00072442">
              <w:rPr>
                <w:rFonts w:ascii="Times New Roman" w:hAnsi="Times New Roman"/>
                <w:color w:val="000000"/>
                <w:sz w:val="12"/>
                <w:szCs w:val="12"/>
              </w:rPr>
              <w:t>95</w:t>
            </w:r>
            <w:r w:rsidR="007C05D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072442">
              <w:rPr>
                <w:rFonts w:ascii="Times New Roman" w:hAnsi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429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C2EAA" w:rsidRPr="00D27109" w:rsidTr="00301AC5">
        <w:trPr>
          <w:trHeight w:val="428"/>
          <w:jc w:val="center"/>
        </w:trPr>
        <w:tc>
          <w:tcPr>
            <w:tcW w:w="471" w:type="dxa"/>
          </w:tcPr>
          <w:p w:rsidR="00EC2EAA" w:rsidRDefault="00EC2EAA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C2EAA" w:rsidRDefault="00EC2EAA" w:rsidP="001354F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1" w:type="dxa"/>
          </w:tcPr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36,0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C2EAA" w:rsidRPr="00D27109" w:rsidTr="00EC2EAA">
        <w:trPr>
          <w:trHeight w:val="396"/>
          <w:jc w:val="center"/>
        </w:trPr>
        <w:tc>
          <w:tcPr>
            <w:tcW w:w="471" w:type="dxa"/>
            <w:vMerge w:val="restart"/>
          </w:tcPr>
          <w:p w:rsidR="00EC2EAA" w:rsidRPr="005073EC" w:rsidRDefault="00EC2EAA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C2EAA" w:rsidRPr="00A93A81" w:rsidRDefault="00EC2EAA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EC2EAA" w:rsidRPr="005073EC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Жилой дом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,2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C2EAA" w:rsidRPr="005073EC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C2EAA" w:rsidRPr="005073EC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654404" w:rsidRPr="00D27109" w:rsidTr="007C3978">
        <w:trPr>
          <w:trHeight w:val="557"/>
          <w:jc w:val="center"/>
        </w:trPr>
        <w:tc>
          <w:tcPr>
            <w:tcW w:w="471" w:type="dxa"/>
            <w:vMerge/>
          </w:tcPr>
          <w:p w:rsidR="00654404" w:rsidRDefault="00654404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54404" w:rsidRDefault="00654404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54404" w:rsidRDefault="0065440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1275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54404" w:rsidRPr="005073EC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54404" w:rsidRPr="005073EC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54404" w:rsidRPr="005073EC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54404" w:rsidRDefault="0065440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C2EAA" w:rsidRPr="00D27109" w:rsidTr="00E252E7">
        <w:trPr>
          <w:trHeight w:val="501"/>
          <w:jc w:val="center"/>
        </w:trPr>
        <w:tc>
          <w:tcPr>
            <w:tcW w:w="471" w:type="dxa"/>
            <w:vMerge/>
          </w:tcPr>
          <w:p w:rsidR="00EC2EAA" w:rsidRDefault="00EC2EAA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C2EAA" w:rsidRDefault="00EC2EAA" w:rsidP="00017A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,0</w:t>
            </w:r>
          </w:p>
        </w:tc>
        <w:tc>
          <w:tcPr>
            <w:tcW w:w="1275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88123.87</w:t>
            </w:r>
          </w:p>
        </w:tc>
        <w:tc>
          <w:tcPr>
            <w:tcW w:w="1429" w:type="dxa"/>
          </w:tcPr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E24935" w:rsidRDefault="001A3E4C" w:rsidP="00A93A81">
      <w:pPr>
        <w:rPr>
          <w:sz w:val="12"/>
          <w:szCs w:val="12"/>
        </w:rPr>
      </w:pPr>
    </w:p>
    <w:sectPr w:rsidR="001A3E4C" w:rsidRPr="00E24935" w:rsidSect="00C77E03">
      <w:headerReference w:type="default" r:id="rId8"/>
      <w:footerReference w:type="default" r:id="rId9"/>
      <w:pgSz w:w="16838" w:h="11906" w:orient="landscape"/>
      <w:pgMar w:top="-851" w:right="964" w:bottom="1560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3C" w:rsidRDefault="00A2073C" w:rsidP="007A3B2C">
      <w:pPr>
        <w:spacing w:after="0" w:line="240" w:lineRule="auto"/>
      </w:pPr>
      <w:r>
        <w:separator/>
      </w:r>
    </w:p>
  </w:endnote>
  <w:endnote w:type="continuationSeparator" w:id="0">
    <w:p w:rsidR="00A2073C" w:rsidRDefault="00A2073C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Default="006B124B" w:rsidP="0030070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05E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3C" w:rsidRDefault="00A2073C" w:rsidP="007A3B2C">
      <w:pPr>
        <w:spacing w:after="0" w:line="240" w:lineRule="auto"/>
      </w:pPr>
      <w:r>
        <w:separator/>
      </w:r>
    </w:p>
  </w:footnote>
  <w:footnote w:type="continuationSeparator" w:id="0">
    <w:p w:rsidR="00A2073C" w:rsidRDefault="00A2073C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Pr="0036306F" w:rsidRDefault="006B124B" w:rsidP="0036306F">
    <w:pPr>
      <w:pStyle w:val="a4"/>
      <w:jc w:val="center"/>
      <w:rPr>
        <w:rFonts w:ascii="Times New Roman" w:hAnsi="Times New Roman"/>
        <w:sz w:val="20"/>
        <w:szCs w:val="20"/>
      </w:rPr>
    </w:pPr>
  </w:p>
  <w:p w:rsidR="006B124B" w:rsidRDefault="006B1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C"/>
    <w:rsid w:val="00002D95"/>
    <w:rsid w:val="000120F9"/>
    <w:rsid w:val="00017ABD"/>
    <w:rsid w:val="000264A2"/>
    <w:rsid w:val="00041626"/>
    <w:rsid w:val="0004715D"/>
    <w:rsid w:val="00050485"/>
    <w:rsid w:val="00072442"/>
    <w:rsid w:val="000738EA"/>
    <w:rsid w:val="000938B6"/>
    <w:rsid w:val="000C433B"/>
    <w:rsid w:val="000C742C"/>
    <w:rsid w:val="000E566B"/>
    <w:rsid w:val="000F1F79"/>
    <w:rsid w:val="000F79CF"/>
    <w:rsid w:val="00111456"/>
    <w:rsid w:val="00115E84"/>
    <w:rsid w:val="00120094"/>
    <w:rsid w:val="00123068"/>
    <w:rsid w:val="00125C86"/>
    <w:rsid w:val="001272B3"/>
    <w:rsid w:val="001354FC"/>
    <w:rsid w:val="00140C6A"/>
    <w:rsid w:val="00141E6E"/>
    <w:rsid w:val="00150E52"/>
    <w:rsid w:val="00164622"/>
    <w:rsid w:val="001905A6"/>
    <w:rsid w:val="00196B4B"/>
    <w:rsid w:val="001A3E4C"/>
    <w:rsid w:val="001A5004"/>
    <w:rsid w:val="001B135E"/>
    <w:rsid w:val="001D58B6"/>
    <w:rsid w:val="001E09DA"/>
    <w:rsid w:val="001E3BBC"/>
    <w:rsid w:val="00243059"/>
    <w:rsid w:val="00246E7E"/>
    <w:rsid w:val="00252AF0"/>
    <w:rsid w:val="0027284C"/>
    <w:rsid w:val="002822BD"/>
    <w:rsid w:val="002A11EB"/>
    <w:rsid w:val="002D43FF"/>
    <w:rsid w:val="002E62FD"/>
    <w:rsid w:val="002F3E2D"/>
    <w:rsid w:val="0030070C"/>
    <w:rsid w:val="00301AC5"/>
    <w:rsid w:val="00356A04"/>
    <w:rsid w:val="0036306F"/>
    <w:rsid w:val="00395228"/>
    <w:rsid w:val="003C701A"/>
    <w:rsid w:val="003D2F36"/>
    <w:rsid w:val="003D7A15"/>
    <w:rsid w:val="003E3789"/>
    <w:rsid w:val="004048A2"/>
    <w:rsid w:val="0042257D"/>
    <w:rsid w:val="004344F5"/>
    <w:rsid w:val="00462995"/>
    <w:rsid w:val="00484024"/>
    <w:rsid w:val="004A2DE0"/>
    <w:rsid w:val="004B116B"/>
    <w:rsid w:val="004C3764"/>
    <w:rsid w:val="004D3A24"/>
    <w:rsid w:val="004D6223"/>
    <w:rsid w:val="004E23E7"/>
    <w:rsid w:val="004E6E69"/>
    <w:rsid w:val="005073EC"/>
    <w:rsid w:val="005122A2"/>
    <w:rsid w:val="00525DBB"/>
    <w:rsid w:val="0054289A"/>
    <w:rsid w:val="00550D57"/>
    <w:rsid w:val="00550E62"/>
    <w:rsid w:val="00573910"/>
    <w:rsid w:val="005826ED"/>
    <w:rsid w:val="005B7FAE"/>
    <w:rsid w:val="005C51BF"/>
    <w:rsid w:val="005D666A"/>
    <w:rsid w:val="005D7CF3"/>
    <w:rsid w:val="005E7394"/>
    <w:rsid w:val="0060302B"/>
    <w:rsid w:val="00606AA7"/>
    <w:rsid w:val="0062563B"/>
    <w:rsid w:val="006453FF"/>
    <w:rsid w:val="00654404"/>
    <w:rsid w:val="006A3847"/>
    <w:rsid w:val="006B03DF"/>
    <w:rsid w:val="006B124B"/>
    <w:rsid w:val="006D4516"/>
    <w:rsid w:val="006E1555"/>
    <w:rsid w:val="006F2545"/>
    <w:rsid w:val="007041B7"/>
    <w:rsid w:val="00723D20"/>
    <w:rsid w:val="00755EE3"/>
    <w:rsid w:val="00757141"/>
    <w:rsid w:val="00774B8A"/>
    <w:rsid w:val="00776694"/>
    <w:rsid w:val="00777DAA"/>
    <w:rsid w:val="0078559D"/>
    <w:rsid w:val="00794697"/>
    <w:rsid w:val="007977ED"/>
    <w:rsid w:val="007A3B2C"/>
    <w:rsid w:val="007A6119"/>
    <w:rsid w:val="007B7835"/>
    <w:rsid w:val="007C05D5"/>
    <w:rsid w:val="007C3978"/>
    <w:rsid w:val="0080392B"/>
    <w:rsid w:val="00805ED6"/>
    <w:rsid w:val="008118E6"/>
    <w:rsid w:val="0081651A"/>
    <w:rsid w:val="00821407"/>
    <w:rsid w:val="008447B2"/>
    <w:rsid w:val="008471B8"/>
    <w:rsid w:val="0084739E"/>
    <w:rsid w:val="008555C9"/>
    <w:rsid w:val="00882A4A"/>
    <w:rsid w:val="00885BBA"/>
    <w:rsid w:val="0089033C"/>
    <w:rsid w:val="008A2E9C"/>
    <w:rsid w:val="008B65DF"/>
    <w:rsid w:val="008C3DA2"/>
    <w:rsid w:val="008C5BE2"/>
    <w:rsid w:val="008F41CD"/>
    <w:rsid w:val="009101F2"/>
    <w:rsid w:val="0092060B"/>
    <w:rsid w:val="009243A1"/>
    <w:rsid w:val="0092762C"/>
    <w:rsid w:val="00943B02"/>
    <w:rsid w:val="009739AC"/>
    <w:rsid w:val="00997077"/>
    <w:rsid w:val="009A273D"/>
    <w:rsid w:val="009B7EDD"/>
    <w:rsid w:val="009D02AC"/>
    <w:rsid w:val="009D447D"/>
    <w:rsid w:val="009F6492"/>
    <w:rsid w:val="00A02D0D"/>
    <w:rsid w:val="00A03C99"/>
    <w:rsid w:val="00A2073C"/>
    <w:rsid w:val="00A21A5B"/>
    <w:rsid w:val="00A25F06"/>
    <w:rsid w:val="00A41F9A"/>
    <w:rsid w:val="00A500E3"/>
    <w:rsid w:val="00A563CA"/>
    <w:rsid w:val="00A70EF1"/>
    <w:rsid w:val="00A93A81"/>
    <w:rsid w:val="00AA4A40"/>
    <w:rsid w:val="00AD2606"/>
    <w:rsid w:val="00AF48ED"/>
    <w:rsid w:val="00B076FD"/>
    <w:rsid w:val="00B10282"/>
    <w:rsid w:val="00B11B73"/>
    <w:rsid w:val="00B20F67"/>
    <w:rsid w:val="00B225DB"/>
    <w:rsid w:val="00B255B3"/>
    <w:rsid w:val="00B33724"/>
    <w:rsid w:val="00B37B8C"/>
    <w:rsid w:val="00B479DC"/>
    <w:rsid w:val="00B545A1"/>
    <w:rsid w:val="00B55FC5"/>
    <w:rsid w:val="00B81CC2"/>
    <w:rsid w:val="00BA0613"/>
    <w:rsid w:val="00BC33F6"/>
    <w:rsid w:val="00C141BA"/>
    <w:rsid w:val="00C21AF7"/>
    <w:rsid w:val="00C229FF"/>
    <w:rsid w:val="00C25544"/>
    <w:rsid w:val="00C25995"/>
    <w:rsid w:val="00C47835"/>
    <w:rsid w:val="00C728CF"/>
    <w:rsid w:val="00C75C84"/>
    <w:rsid w:val="00C77E03"/>
    <w:rsid w:val="00C903C1"/>
    <w:rsid w:val="00CA2538"/>
    <w:rsid w:val="00CC75A6"/>
    <w:rsid w:val="00CD1B71"/>
    <w:rsid w:val="00CE0025"/>
    <w:rsid w:val="00CE5C1C"/>
    <w:rsid w:val="00CF70B1"/>
    <w:rsid w:val="00D02B1E"/>
    <w:rsid w:val="00D1356B"/>
    <w:rsid w:val="00D24925"/>
    <w:rsid w:val="00D27109"/>
    <w:rsid w:val="00D471EF"/>
    <w:rsid w:val="00D56064"/>
    <w:rsid w:val="00D750D9"/>
    <w:rsid w:val="00D90F2F"/>
    <w:rsid w:val="00D93110"/>
    <w:rsid w:val="00D93684"/>
    <w:rsid w:val="00D96D2A"/>
    <w:rsid w:val="00DC6A9F"/>
    <w:rsid w:val="00DC7A01"/>
    <w:rsid w:val="00DE2CE9"/>
    <w:rsid w:val="00DE6EA5"/>
    <w:rsid w:val="00DF3F48"/>
    <w:rsid w:val="00E07FE9"/>
    <w:rsid w:val="00E24935"/>
    <w:rsid w:val="00E252E7"/>
    <w:rsid w:val="00E331A3"/>
    <w:rsid w:val="00E4153C"/>
    <w:rsid w:val="00E476EE"/>
    <w:rsid w:val="00E511CA"/>
    <w:rsid w:val="00E5519A"/>
    <w:rsid w:val="00E616DF"/>
    <w:rsid w:val="00E856DC"/>
    <w:rsid w:val="00EC2EAA"/>
    <w:rsid w:val="00EC4DD8"/>
    <w:rsid w:val="00EC59CD"/>
    <w:rsid w:val="00EC6D06"/>
    <w:rsid w:val="00EE4B1D"/>
    <w:rsid w:val="00EF6ECF"/>
    <w:rsid w:val="00F1601E"/>
    <w:rsid w:val="00F211E6"/>
    <w:rsid w:val="00F43855"/>
    <w:rsid w:val="00F66764"/>
    <w:rsid w:val="00F80335"/>
    <w:rsid w:val="00F97747"/>
    <w:rsid w:val="00FA4938"/>
    <w:rsid w:val="00FB1997"/>
    <w:rsid w:val="00FB769E"/>
    <w:rsid w:val="00FB7862"/>
    <w:rsid w:val="00FC7468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9AEDBF-AC89-4796-AE14-C92AB1F7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E4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A3E4C"/>
    <w:rPr>
      <w:rFonts w:cs="Times New Roman"/>
    </w:rPr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1A47-2CF3-4742-BB73-8088B4B9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юнских Алексей Сергеевич</dc:creator>
  <cp:keywords/>
  <dc:description/>
  <cp:lastModifiedBy>Сергей</cp:lastModifiedBy>
  <cp:revision>2</cp:revision>
  <cp:lastPrinted>2021-03-29T12:30:00Z</cp:lastPrinted>
  <dcterms:created xsi:type="dcterms:W3CDTF">2021-05-19T07:45:00Z</dcterms:created>
  <dcterms:modified xsi:type="dcterms:W3CDTF">2021-05-19T07:45:00Z</dcterms:modified>
</cp:coreProperties>
</file>